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6283960F" w:rsidR="006F647B" w:rsidRPr="006F647B" w:rsidRDefault="006F647B" w:rsidP="00FD3A38">
      <w:pPr>
        <w:jc w:val="both"/>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lastRenderedPageBreak/>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lastRenderedPageBreak/>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lastRenderedPageBreak/>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lastRenderedPageBreak/>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lastRenderedPageBreak/>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lastRenderedPageBreak/>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lastRenderedPageBreak/>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lastRenderedPageBreak/>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lastRenderedPageBreak/>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lastRenderedPageBreak/>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lastRenderedPageBreak/>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lastRenderedPageBreak/>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lastRenderedPageBreak/>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lastRenderedPageBreak/>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lastRenderedPageBreak/>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lastRenderedPageBreak/>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1C15"/>
    <w:rsid w:val="00137370"/>
    <w:rsid w:val="00154EA9"/>
    <w:rsid w:val="00156EF2"/>
    <w:rsid w:val="00162547"/>
    <w:rsid w:val="00162E96"/>
    <w:rsid w:val="00167EA3"/>
    <w:rsid w:val="0017023B"/>
    <w:rsid w:val="00190E5F"/>
    <w:rsid w:val="001919D3"/>
    <w:rsid w:val="001D038F"/>
    <w:rsid w:val="001D04ED"/>
    <w:rsid w:val="00204F35"/>
    <w:rsid w:val="00213FEF"/>
    <w:rsid w:val="0022270F"/>
    <w:rsid w:val="00227A26"/>
    <w:rsid w:val="00231112"/>
    <w:rsid w:val="00231DF2"/>
    <w:rsid w:val="00250BF7"/>
    <w:rsid w:val="00262180"/>
    <w:rsid w:val="00275043"/>
    <w:rsid w:val="002872DA"/>
    <w:rsid w:val="002C2C2D"/>
    <w:rsid w:val="002D00DC"/>
    <w:rsid w:val="002E4F6B"/>
    <w:rsid w:val="002F4D65"/>
    <w:rsid w:val="0030204E"/>
    <w:rsid w:val="00323468"/>
    <w:rsid w:val="00343F07"/>
    <w:rsid w:val="00345372"/>
    <w:rsid w:val="0034542F"/>
    <w:rsid w:val="003669DB"/>
    <w:rsid w:val="00371578"/>
    <w:rsid w:val="00382224"/>
    <w:rsid w:val="003941CC"/>
    <w:rsid w:val="003B66A5"/>
    <w:rsid w:val="003B6B6A"/>
    <w:rsid w:val="003E3D4E"/>
    <w:rsid w:val="00421361"/>
    <w:rsid w:val="00451229"/>
    <w:rsid w:val="00462D41"/>
    <w:rsid w:val="004A11B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60B6D"/>
    <w:rsid w:val="00793E90"/>
    <w:rsid w:val="007A0342"/>
    <w:rsid w:val="007A06E1"/>
    <w:rsid w:val="007B79B6"/>
    <w:rsid w:val="007C2DC7"/>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03F94"/>
    <w:rsid w:val="00B21B9B"/>
    <w:rsid w:val="00B242B5"/>
    <w:rsid w:val="00B26D2D"/>
    <w:rsid w:val="00B54136"/>
    <w:rsid w:val="00B645B7"/>
    <w:rsid w:val="00B678A2"/>
    <w:rsid w:val="00B7642F"/>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2890"/>
    <w:rsid w:val="00D572CB"/>
    <w:rsid w:val="00D75A67"/>
    <w:rsid w:val="00D9422E"/>
    <w:rsid w:val="00DD3487"/>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074E"/>
    <w:rsid w:val="00F955A9"/>
    <w:rsid w:val="00FA6966"/>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B2613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5</TotalTime>
  <Pages>38</Pages>
  <Words>12835</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3</cp:revision>
  <dcterms:created xsi:type="dcterms:W3CDTF">2023-08-02T23:35:00Z</dcterms:created>
  <dcterms:modified xsi:type="dcterms:W3CDTF">2023-08-28T12:19:00Z</dcterms:modified>
</cp:coreProperties>
</file>